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41" w:rsidRPr="003C7111" w:rsidRDefault="00032141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</w:p>
    <w:p w:rsidR="00032141" w:rsidRPr="003C7111" w:rsidRDefault="00032141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032141" w:rsidRPr="003C7111" w:rsidRDefault="00032141" w:rsidP="00A639BE">
      <w:pPr>
        <w:jc w:val="both"/>
      </w:pPr>
    </w:p>
    <w:p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032141" w:rsidRPr="003C7111" w:rsidRDefault="00032141" w:rsidP="00964AAA">
      <w:pPr>
        <w:pStyle w:val="Odsekzoznamu"/>
        <w:jc w:val="both"/>
      </w:pPr>
    </w:p>
    <w:p w:rsidR="00DA53D0" w:rsidRDefault="00032141" w:rsidP="00DA53D0">
      <w:pPr>
        <w:tabs>
          <w:tab w:val="left" w:pos="1701"/>
        </w:tabs>
        <w:jc w:val="both"/>
      </w:pPr>
      <w:r w:rsidRPr="003C7111">
        <w:t>Obchodný názov:</w:t>
      </w:r>
      <w:r>
        <w:tab/>
      </w:r>
      <w:r w:rsidR="00DA53D0">
        <w:t>MVL AGRO, s.r.o. Malé Chlievany 67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>so sídlom 957 01  Bánovce nad Bebravou</w:t>
      </w:r>
    </w:p>
    <w:p w:rsidR="00DA53D0" w:rsidRDefault="00DA53D0" w:rsidP="00DA53D0">
      <w:pPr>
        <w:tabs>
          <w:tab w:val="left" w:pos="1701"/>
          <w:tab w:val="left" w:pos="2977"/>
        </w:tabs>
        <w:jc w:val="both"/>
      </w:pPr>
      <w:r>
        <w:tab/>
        <w:t>zastúpeným: Ing. Štefan Petrík – konateľ spoločnosti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O: </w:t>
      </w:r>
      <w:r>
        <w:tab/>
        <w:t>34 135 286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      </w:t>
      </w:r>
      <w:r>
        <w:tab/>
        <w:t xml:space="preserve">IČ DPH: </w:t>
      </w:r>
      <w:r>
        <w:tab/>
        <w:t>SK2020417333</w:t>
      </w:r>
    </w:p>
    <w:p w:rsidR="00DA53D0" w:rsidRDefault="00DA53D0" w:rsidP="00DA53D0">
      <w:pPr>
        <w:tabs>
          <w:tab w:val="left" w:pos="1701"/>
          <w:tab w:val="left" w:pos="2977"/>
        </w:tabs>
        <w:jc w:val="both"/>
      </w:pPr>
      <w:r>
        <w:tab/>
        <w:t>bankové spojenie Tatra Banka pobočka Bánovce nad Bebravou</w:t>
      </w:r>
    </w:p>
    <w:p w:rsidR="00DA53D0" w:rsidRDefault="00DA53D0" w:rsidP="00DA53D0">
      <w:pPr>
        <w:tabs>
          <w:tab w:val="left" w:pos="1701"/>
        </w:tabs>
        <w:jc w:val="both"/>
      </w:pPr>
      <w:r>
        <w:t xml:space="preserve">                  </w:t>
      </w:r>
      <w:r>
        <w:tab/>
        <w:t>IBAN : SK 56 1100 0000 0026 2927 1990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registrácia: Obchodný register Okresného súdu Trenčín, v </w:t>
      </w:r>
      <w:proofErr w:type="spellStart"/>
      <w:r>
        <w:t>oddieli</w:t>
      </w:r>
      <w:proofErr w:type="spellEnd"/>
      <w:r>
        <w:t xml:space="preserve"> </w:t>
      </w:r>
      <w:proofErr w:type="spellStart"/>
      <w:r>
        <w:t>Sro</w:t>
      </w:r>
      <w:proofErr w:type="spellEnd"/>
      <w:r>
        <w:t xml:space="preserve">,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vložka č. 993/R</w:t>
      </w:r>
    </w:p>
    <w:p w:rsidR="00DA53D0" w:rsidRDefault="00DA53D0" w:rsidP="00F84AE2">
      <w:pPr>
        <w:ind w:left="2977" w:hanging="2977"/>
        <w:jc w:val="both"/>
      </w:pPr>
    </w:p>
    <w:p w:rsidR="00032141" w:rsidRPr="007545C6" w:rsidRDefault="00032141" w:rsidP="00F84AE2">
      <w:pPr>
        <w:ind w:left="2977" w:hanging="2977"/>
        <w:jc w:val="both"/>
      </w:pPr>
      <w:r w:rsidRPr="007545C6">
        <w:t>Pracovník oprávnený k rokovaniu vo veciach:</w:t>
      </w:r>
    </w:p>
    <w:p w:rsidR="00032141" w:rsidRPr="007545C6" w:rsidRDefault="00032141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 w:rsidR="00124A54">
        <w:t>Ing. Milan Ježík</w:t>
      </w:r>
      <w:r>
        <w:tab/>
      </w:r>
    </w:p>
    <w:p w:rsidR="00032141" w:rsidRDefault="00032141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 w:rsidR="00124A54">
        <w:t>Ing. Ingrid Lenhardtová</w:t>
      </w:r>
      <w:r>
        <w:tab/>
      </w:r>
    </w:p>
    <w:p w:rsidR="00032141" w:rsidRPr="003C7111" w:rsidRDefault="0003214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32141" w:rsidRPr="003C7111" w:rsidRDefault="00032141" w:rsidP="00A639BE">
      <w:pPr>
        <w:ind w:left="2124" w:hanging="2124"/>
        <w:jc w:val="both"/>
        <w:rPr>
          <w:color w:val="FF0000"/>
        </w:rPr>
      </w:pPr>
    </w:p>
    <w:p w:rsidR="00032141" w:rsidRPr="003C7111" w:rsidRDefault="00032141" w:rsidP="00A639BE">
      <w:pPr>
        <w:ind w:firstLine="3"/>
        <w:jc w:val="center"/>
      </w:pPr>
      <w:r w:rsidRPr="003C7111">
        <w:t>a</w:t>
      </w:r>
    </w:p>
    <w:p w:rsidR="00032141" w:rsidRPr="003C7111" w:rsidRDefault="00032141" w:rsidP="00A639BE">
      <w:pPr>
        <w:jc w:val="both"/>
      </w:pPr>
    </w:p>
    <w:p w:rsidR="00032141" w:rsidRPr="003C7111" w:rsidRDefault="0003214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:rsidR="00032141" w:rsidRPr="003C7111" w:rsidRDefault="00032141" w:rsidP="005F0659">
      <w:pPr>
        <w:pStyle w:val="Odsekzoznamu"/>
        <w:jc w:val="both"/>
        <w:rPr>
          <w:b/>
          <w:bCs/>
        </w:rPr>
      </w:pPr>
    </w:p>
    <w:p w:rsidR="00DA53D0" w:rsidRPr="0025217F" w:rsidRDefault="00032141" w:rsidP="00DA53D0">
      <w:pPr>
        <w:tabs>
          <w:tab w:val="left" w:pos="1701"/>
        </w:tabs>
        <w:jc w:val="both"/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C273FD">
        <w:rPr>
          <w:b/>
          <w:bCs/>
        </w:rPr>
        <w:tab/>
      </w:r>
      <w:r w:rsidR="00C273FD">
        <w:rPr>
          <w:b/>
          <w:bCs/>
        </w:rPr>
        <w:tab/>
      </w:r>
    </w:p>
    <w:p w:rsidR="00DA53D0" w:rsidRPr="0025217F" w:rsidRDefault="00D94D42" w:rsidP="00DA53D0">
      <w:pPr>
        <w:tabs>
          <w:tab w:val="left" w:pos="1701"/>
        </w:tabs>
        <w:jc w:val="both"/>
      </w:pPr>
      <w:r>
        <w:tab/>
        <w:t>so sídlom :</w:t>
      </w:r>
      <w:r w:rsidR="00DA53D0" w:rsidRPr="0025217F">
        <w:t xml:space="preserve"> </w:t>
      </w:r>
    </w:p>
    <w:p w:rsidR="00DA53D0" w:rsidRPr="0025217F" w:rsidRDefault="00DA53D0" w:rsidP="00DA53D0">
      <w:pPr>
        <w:tabs>
          <w:tab w:val="left" w:pos="1701"/>
          <w:tab w:val="left" w:pos="2977"/>
        </w:tabs>
        <w:jc w:val="both"/>
      </w:pPr>
      <w:r w:rsidRPr="0025217F">
        <w:tab/>
        <w:t xml:space="preserve">zastúpeným: </w:t>
      </w:r>
    </w:p>
    <w:p w:rsidR="00DA53D0" w:rsidRPr="0025217F" w:rsidRDefault="00D94D42" w:rsidP="00DA53D0">
      <w:pPr>
        <w:tabs>
          <w:tab w:val="left" w:pos="1701"/>
        </w:tabs>
        <w:jc w:val="both"/>
      </w:pPr>
      <w:r>
        <w:tab/>
        <w:t xml:space="preserve">IČO: </w:t>
      </w:r>
    </w:p>
    <w:p w:rsidR="00DA53D0" w:rsidRPr="0025217F" w:rsidRDefault="00DA53D0" w:rsidP="00DA53D0">
      <w:pPr>
        <w:tabs>
          <w:tab w:val="left" w:pos="1701"/>
        </w:tabs>
        <w:jc w:val="both"/>
      </w:pPr>
      <w:r w:rsidRPr="0025217F">
        <w:tab/>
        <w:t xml:space="preserve">IČ DPH :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 xml:space="preserve">bankové spojenie : </w:t>
      </w:r>
    </w:p>
    <w:p w:rsidR="00DA53D0" w:rsidRDefault="00DA53D0" w:rsidP="00DA53D0">
      <w:pPr>
        <w:tabs>
          <w:tab w:val="left" w:pos="1701"/>
        </w:tabs>
        <w:jc w:val="both"/>
      </w:pPr>
      <w:r>
        <w:tab/>
        <w:t>IBAN:</w:t>
      </w:r>
      <w:r w:rsidRPr="0025217F">
        <w:tab/>
      </w:r>
    </w:p>
    <w:p w:rsidR="00DA53D0" w:rsidRPr="0025217F" w:rsidRDefault="00DA53D0" w:rsidP="00D94D42">
      <w:pPr>
        <w:tabs>
          <w:tab w:val="left" w:pos="1701"/>
        </w:tabs>
        <w:jc w:val="both"/>
      </w:pPr>
      <w:r>
        <w:tab/>
      </w:r>
      <w:r w:rsidRPr="0025217F">
        <w:t xml:space="preserve">registrácia: </w:t>
      </w:r>
    </w:p>
    <w:p w:rsidR="00DA53D0" w:rsidRDefault="00DA53D0" w:rsidP="00DA53D0">
      <w:pPr>
        <w:jc w:val="both"/>
      </w:pPr>
      <w:r w:rsidRPr="0025217F">
        <w:tab/>
      </w:r>
      <w:r w:rsidRPr="0025217F">
        <w:tab/>
        <w:t xml:space="preserve">     Tel.: </w:t>
      </w:r>
    </w:p>
    <w:p w:rsidR="00DA53D0" w:rsidRDefault="00DA53D0" w:rsidP="00DA53D0">
      <w:pPr>
        <w:jc w:val="both"/>
        <w:rPr>
          <w:sz w:val="16"/>
        </w:rPr>
      </w:pPr>
    </w:p>
    <w:p w:rsidR="00F50EF4" w:rsidRPr="003C7111" w:rsidRDefault="00F50EF4" w:rsidP="005F0659">
      <w:pPr>
        <w:jc w:val="both"/>
      </w:pPr>
    </w:p>
    <w:p w:rsidR="00032141" w:rsidRPr="003C7111" w:rsidRDefault="00032141" w:rsidP="005F0659">
      <w:pPr>
        <w:jc w:val="both"/>
      </w:pPr>
    </w:p>
    <w:p w:rsidR="00032141" w:rsidRPr="00C4071B" w:rsidRDefault="00032141" w:rsidP="007C03A1">
      <w:pPr>
        <w:jc w:val="both"/>
      </w:pPr>
      <w:r w:rsidRPr="00C4071B">
        <w:t>Pracovník oprávnený k rokovaniu vo veciach:</w:t>
      </w:r>
    </w:p>
    <w:p w:rsidR="00032141" w:rsidRPr="00C4071B" w:rsidRDefault="00FB7A84" w:rsidP="007C03A1">
      <w:pPr>
        <w:pStyle w:val="Odsekzoznamu"/>
        <w:numPr>
          <w:ilvl w:val="0"/>
          <w:numId w:val="10"/>
        </w:numPr>
        <w:jc w:val="both"/>
      </w:pPr>
      <w:r w:rsidRPr="00C4071B">
        <w:t>T</w:t>
      </w:r>
      <w:r w:rsidR="00032141" w:rsidRPr="00C4071B">
        <w:t>echnických</w:t>
      </w:r>
      <w:r w:rsidR="00FE63D6">
        <w:t xml:space="preserve">  :</w:t>
      </w:r>
    </w:p>
    <w:p w:rsidR="00032141" w:rsidRDefault="00032141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032141" w:rsidRPr="003C7111" w:rsidRDefault="0003214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032141" w:rsidRDefault="00032141" w:rsidP="00DE59EA">
      <w:pPr>
        <w:rPr>
          <w:b/>
          <w:bCs/>
        </w:rPr>
      </w:pPr>
    </w:p>
    <w:p w:rsidR="00032141" w:rsidRDefault="00032141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032141" w:rsidRDefault="00032141" w:rsidP="00570A94">
      <w:pPr>
        <w:jc w:val="center"/>
        <w:rPr>
          <w:b/>
          <w:bCs/>
        </w:rPr>
      </w:pPr>
    </w:p>
    <w:p w:rsidR="00032141" w:rsidRDefault="00032141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v platnej aktualizácii, na predmet zákazky s názvom </w:t>
      </w:r>
      <w:r w:rsidR="003E7EBE">
        <w:t>„</w:t>
      </w:r>
      <w:r w:rsidR="005776B6" w:rsidRPr="005776B6">
        <w:rPr>
          <w:b/>
        </w:rPr>
        <w:t>Veterinárny koterec</w:t>
      </w:r>
      <w:r w:rsidR="003E7EBE">
        <w:t>“</w:t>
      </w:r>
      <w:r w:rsidRPr="00F3014F">
        <w:rPr>
          <w:b/>
          <w:bCs/>
        </w:rPr>
        <w:t>.</w:t>
      </w:r>
    </w:p>
    <w:p w:rsidR="00032141" w:rsidRDefault="00032141" w:rsidP="00570A94">
      <w:pPr>
        <w:jc w:val="both"/>
        <w:rPr>
          <w:b/>
          <w:bCs/>
        </w:rPr>
      </w:pPr>
    </w:p>
    <w:p w:rsidR="008C54FF" w:rsidRDefault="008C54FF" w:rsidP="00570A94">
      <w:pPr>
        <w:jc w:val="both"/>
        <w:rPr>
          <w:b/>
          <w:bCs/>
        </w:rPr>
      </w:pPr>
    </w:p>
    <w:p w:rsidR="00032141" w:rsidRPr="003C7111" w:rsidRDefault="00032141" w:rsidP="00C74A84">
      <w:pPr>
        <w:jc w:val="center"/>
        <w:rPr>
          <w:b/>
          <w:bCs/>
        </w:rPr>
      </w:pPr>
      <w:r>
        <w:rPr>
          <w:b/>
          <w:bCs/>
        </w:rPr>
        <w:lastRenderedPageBreak/>
        <w:t>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Predmet zmluvy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</w:t>
      </w:r>
      <w:r>
        <w:rPr>
          <w:rFonts w:ascii="Times New Roman" w:hAnsi="Times New Roman" w:cs="Times New Roman"/>
        </w:rPr>
        <w:t xml:space="preserve">na vlastné náklady a riziko </w:t>
      </w:r>
      <w:r w:rsidRPr="003C7111">
        <w:rPr>
          <w:rFonts w:ascii="Times New Roman" w:hAnsi="Times New Roman" w:cs="Times New Roman"/>
        </w:rPr>
        <w:t>dodať</w:t>
      </w:r>
      <w:r>
        <w:rPr>
          <w:rFonts w:ascii="Times New Roman" w:hAnsi="Times New Roman" w:cs="Times New Roman"/>
        </w:rPr>
        <w:t xml:space="preserve"> pre Objednávateľa tovar 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="004A3361" w:rsidRPr="004A3361">
        <w:rPr>
          <w:rFonts w:ascii="Times New Roman" w:hAnsi="Times New Roman" w:cs="Times New Roman"/>
          <w:b/>
        </w:rPr>
        <w:t>Veterinárny koterec</w:t>
      </w:r>
      <w:r w:rsidRPr="000F7E22">
        <w:rPr>
          <w:rFonts w:ascii="Times New Roman" w:hAnsi="Times New Roman" w:cs="Times New Roman"/>
          <w:b/>
          <w:bCs/>
        </w:rPr>
        <w:t xml:space="preserve">“ </w:t>
      </w:r>
      <w:r>
        <w:rPr>
          <w:rFonts w:ascii="Times New Roman" w:hAnsi="Times New Roman" w:cs="Times New Roman"/>
        </w:rPr>
        <w:t xml:space="preserve">(ďalej len „predmet zmluvy“) a to v rozsahu a za podmienok určených v tejto zmluve, na základe Cenovej ponuky </w:t>
      </w:r>
      <w:r w:rsidRPr="00383782">
        <w:rPr>
          <w:rFonts w:ascii="Times New Roman" w:hAnsi="Times New Roman" w:cs="Times New Roman"/>
          <w:highlight w:val="green"/>
        </w:rPr>
        <w:t>č. xxx zo dňa xxx</w:t>
      </w:r>
      <w:r>
        <w:rPr>
          <w:rFonts w:ascii="Times New Roman" w:hAnsi="Times New Roman" w:cs="Times New Roman"/>
        </w:rPr>
        <w:t xml:space="preserve"> a technickej špecifikácie, ktorá tvorí Prílohu č. 1 tejto zmluvy. </w:t>
      </w:r>
    </w:p>
    <w:p w:rsidR="00032141" w:rsidRPr="003C7111" w:rsidRDefault="00032141" w:rsidP="005D107C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 w:rsidP="00CD10FA">
      <w:pPr>
        <w:jc w:val="both"/>
      </w:pP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032141" w:rsidRPr="003C7111" w:rsidRDefault="00032141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032141" w:rsidRPr="003C7111" w:rsidRDefault="00032141">
      <w:pPr>
        <w:ind w:left="708"/>
        <w:jc w:val="center"/>
        <w:rPr>
          <w:b/>
          <w:bCs/>
        </w:rPr>
      </w:pP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4"/>
        <w:gridCol w:w="3464"/>
        <w:gridCol w:w="750"/>
        <w:gridCol w:w="1498"/>
        <w:gridCol w:w="992"/>
        <w:gridCol w:w="1694"/>
      </w:tblGrid>
      <w:tr w:rsidR="00032141" w:rsidRPr="003C7111" w:rsidTr="00AE1799">
        <w:tc>
          <w:tcPr>
            <w:tcW w:w="784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64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:rsidR="0003214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032141" w:rsidRPr="003C7111" w:rsidRDefault="00032141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032141" w:rsidRPr="003C7111" w:rsidTr="00387201">
        <w:tc>
          <w:tcPr>
            <w:tcW w:w="784" w:type="dxa"/>
            <w:vAlign w:val="center"/>
          </w:tcPr>
          <w:p w:rsidR="00032141" w:rsidRPr="003C7111" w:rsidRDefault="0003214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:rsidR="00032141" w:rsidRDefault="00032141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32141" w:rsidRPr="003C7111" w:rsidRDefault="004A3361" w:rsidP="008B617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4A3361">
              <w:rPr>
                <w:b/>
              </w:rPr>
              <w:t>Veterinárny koterec</w:t>
            </w:r>
          </w:p>
        </w:tc>
        <w:tc>
          <w:tcPr>
            <w:tcW w:w="628" w:type="dxa"/>
            <w:vAlign w:val="center"/>
          </w:tcPr>
          <w:p w:rsidR="00032141" w:rsidRPr="003C7111" w:rsidRDefault="00032141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032141" w:rsidRPr="003C7111" w:rsidRDefault="00032141" w:rsidP="008B617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32141" w:rsidRPr="003C7111" w:rsidRDefault="00032141" w:rsidP="008B617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032141" w:rsidRPr="003C7111" w:rsidRDefault="00032141" w:rsidP="008B617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2141" w:rsidRPr="003C7111" w:rsidRDefault="00032141" w:rsidP="005F4061">
      <w:pPr>
        <w:jc w:val="both"/>
        <w:rPr>
          <w:bCs/>
        </w:rPr>
      </w:pPr>
    </w:p>
    <w:p w:rsidR="00032141" w:rsidRPr="003E7EBE" w:rsidRDefault="00032141" w:rsidP="005F4061">
      <w:pPr>
        <w:jc w:val="both"/>
        <w:rPr>
          <w:bCs/>
          <w:color w:val="FFFFFF" w:themeColor="background1"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>do miesta dodania:</w:t>
      </w:r>
      <w:r>
        <w:rPr>
          <w:bCs/>
        </w:rPr>
        <w:t xml:space="preserve"> </w:t>
      </w:r>
      <w:r w:rsidR="003E7EBE">
        <w:rPr>
          <w:bCs/>
        </w:rPr>
        <w:t>Malé Chlievany 67,957 01 Bánovce nad Bebravou</w:t>
      </w:r>
    </w:p>
    <w:p w:rsidR="00032141" w:rsidRPr="003E7EBE" w:rsidRDefault="00032141" w:rsidP="007A4E6C">
      <w:pPr>
        <w:jc w:val="right"/>
        <w:rPr>
          <w:bCs/>
          <w:color w:val="FFFFFF" w:themeColor="background1"/>
        </w:rPr>
      </w:pPr>
      <w:r w:rsidRPr="003E7EBE">
        <w:rPr>
          <w:bCs/>
          <w:noProof/>
          <w:color w:val="FFFFFF" w:themeColor="background1"/>
        </w:rPr>
        <w:t xml:space="preserve">Malé Chlievany 67 , </w:t>
      </w:r>
      <w:r w:rsidRPr="003E7EBE">
        <w:rPr>
          <w:bCs/>
          <w:color w:val="FFFFFF" w:themeColor="background1"/>
        </w:rPr>
        <w:t xml:space="preserve"> </w:t>
      </w:r>
      <w:r w:rsidRPr="003E7EBE">
        <w:rPr>
          <w:bCs/>
          <w:noProof/>
          <w:color w:val="FFFFFF" w:themeColor="background1"/>
        </w:rPr>
        <w:t>Bánovce nad Bebravou</w:t>
      </w:r>
    </w:p>
    <w:p w:rsidR="00032141" w:rsidRPr="003C7111" w:rsidRDefault="00032141" w:rsidP="005F4061">
      <w:pPr>
        <w:jc w:val="both"/>
        <w:rPr>
          <w:bCs/>
        </w:rPr>
      </w:pPr>
    </w:p>
    <w:p w:rsidR="00032141" w:rsidRPr="003E7EBE" w:rsidRDefault="00032141" w:rsidP="00501369">
      <w:pPr>
        <w:jc w:val="center"/>
        <w:rPr>
          <w:b/>
          <w:bCs/>
          <w:color w:val="FFFFFF" w:themeColor="background1"/>
        </w:rPr>
      </w:pPr>
      <w:r w:rsidRPr="003C7111">
        <w:rPr>
          <w:b/>
          <w:bCs/>
        </w:rPr>
        <w:t>III.</w:t>
      </w:r>
    </w:p>
    <w:p w:rsidR="00032141" w:rsidRPr="003C7111" w:rsidRDefault="00032141" w:rsidP="00501369">
      <w:pPr>
        <w:jc w:val="center"/>
        <w:rPr>
          <w:b/>
          <w:bCs/>
        </w:rPr>
      </w:pPr>
      <w:bookmarkStart w:id="0" w:name="_GoBack"/>
      <w:bookmarkEnd w:id="0"/>
      <w:r w:rsidRPr="003E7EBE">
        <w:rPr>
          <w:b/>
          <w:bCs/>
        </w:rPr>
        <w:t>Platobné podmienky</w:t>
      </w:r>
    </w:p>
    <w:p w:rsidR="00032141" w:rsidRDefault="00032141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Default="00032141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032141" w:rsidRPr="0018133F" w:rsidRDefault="00032141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A04B27" w:rsidRDefault="00032141" w:rsidP="00A04B27">
      <w:pPr>
        <w:pStyle w:val="Zarkazkladnhotextu"/>
        <w:numPr>
          <w:ilvl w:val="0"/>
          <w:numId w:val="7"/>
        </w:numPr>
        <w:rPr>
          <w:rFonts w:ascii="Times New Roman" w:hAnsi="Times New Roman" w:cs="Times New Roman"/>
        </w:rPr>
      </w:pPr>
      <w:r w:rsidRPr="00A04B27">
        <w:rPr>
          <w:rFonts w:ascii="Times New Roman" w:hAnsi="Times New Roman"/>
          <w:bCs/>
        </w:rPr>
        <w:t xml:space="preserve"> </w:t>
      </w:r>
      <w:r w:rsidR="00A04B27">
        <w:rPr>
          <w:rFonts w:ascii="Times New Roman" w:hAnsi="Times New Roman" w:cs="Times New Roman"/>
        </w:rPr>
        <w:t xml:space="preserve">Objednávateľ poskytne dodávateľovi zálohovú platbu na základe zálohovej faktúry. Výška zálohovej platby bude dohodnutá zmluvnými stranami po zaslaní objednávky na dodávkou tovaru. </w:t>
      </w:r>
    </w:p>
    <w:p w:rsidR="00533312" w:rsidRPr="0018133F" w:rsidRDefault="00533312" w:rsidP="00533312">
      <w:pPr>
        <w:pStyle w:val="Zarkazkladnhotextu"/>
        <w:ind w:left="720"/>
        <w:rPr>
          <w:rFonts w:ascii="Times New Roman" w:hAnsi="Times New Roman" w:cs="Times New Roman"/>
        </w:rPr>
      </w:pPr>
    </w:p>
    <w:p w:rsidR="00A04B27" w:rsidRPr="00664156" w:rsidRDefault="00A04B27" w:rsidP="00A04B27">
      <w:pPr>
        <w:pStyle w:val="Odsekzoznamu"/>
        <w:numPr>
          <w:ilvl w:val="0"/>
          <w:numId w:val="7"/>
        </w:numPr>
        <w:rPr>
          <w:bCs/>
          <w:lang w:eastAsia="en-US"/>
        </w:rPr>
      </w:pPr>
      <w:r w:rsidRPr="00664156">
        <w:rPr>
          <w:bCs/>
        </w:rPr>
        <w:t xml:space="preserve"> </w:t>
      </w:r>
      <w:r w:rsidRPr="00664156">
        <w:rPr>
          <w:bCs/>
          <w:lang w:eastAsia="en-US"/>
        </w:rPr>
        <w:t xml:space="preserve">zvyšná časť ceny podľa čl. </w:t>
      </w:r>
      <w:r>
        <w:rPr>
          <w:bCs/>
          <w:lang w:eastAsia="en-US"/>
        </w:rPr>
        <w:t xml:space="preserve">II tejto zmluvy  </w:t>
      </w:r>
      <w:r w:rsidRPr="00664156">
        <w:rPr>
          <w:bCs/>
          <w:lang w:eastAsia="en-US"/>
        </w:rPr>
        <w:t xml:space="preserve"> bude Dodávateľovi zaplatená zo strany Objednávateľa po riadnom dodaní predmetu tejto zmluvy, a to na základe faktúry, ktorú je Dodávateľ oprávnený vystaviť do 15 dní po protokolárnom prevzatí predmetu zmluvy, so splatnosťou faktúry 30 dní od jej doručenia Objednávateľovi.</w:t>
      </w:r>
    </w:p>
    <w:p w:rsidR="00032141" w:rsidRPr="00A04B27" w:rsidRDefault="00032141" w:rsidP="00A04B27">
      <w:pPr>
        <w:pStyle w:val="Bezriadkovania"/>
        <w:suppressAutoHyphens/>
        <w:spacing w:line="240" w:lineRule="atLeast"/>
        <w:ind w:left="567"/>
        <w:jc w:val="both"/>
        <w:rPr>
          <w:color w:val="000000"/>
          <w:shd w:val="clear" w:color="auto" w:fill="FFFFFF"/>
        </w:rPr>
      </w:pPr>
    </w:p>
    <w:p w:rsidR="00032141" w:rsidRPr="000B001E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032141" w:rsidRPr="0018133F" w:rsidRDefault="00032141" w:rsidP="000B001E">
      <w:pPr>
        <w:pStyle w:val="Odsekzoznamu"/>
        <w:suppressAutoHyphens/>
        <w:spacing w:line="240" w:lineRule="atLeast"/>
        <w:ind w:left="360"/>
        <w:jc w:val="both"/>
      </w:pPr>
    </w:p>
    <w:p w:rsidR="00032141" w:rsidRDefault="00032141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 xml:space="preserve">teľovi v lehote do 7 dní odo dňa doručenia, pričom nová lehota splatnosti opravenej faktúry začína plynúť odo dňa doručenia opravenej faktúry </w:t>
      </w:r>
      <w:r w:rsidRPr="0018133F">
        <w:lastRenderedPageBreak/>
        <w:t>Objednávateľovi. V takom prípade nová lehota splatnosti faktúry začne plynúť v deň, kedy boli zistené nedostatky odstránené a Objednávateľovi doručená nová faktúra.</w:t>
      </w:r>
    </w:p>
    <w:p w:rsidR="00032141" w:rsidRPr="0018133F" w:rsidRDefault="00032141" w:rsidP="000B001E">
      <w:pPr>
        <w:suppressAutoHyphens/>
        <w:spacing w:line="240" w:lineRule="atLeast"/>
        <w:jc w:val="both"/>
      </w:pPr>
    </w:p>
    <w:p w:rsidR="00032141" w:rsidRDefault="00032141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032141" w:rsidRPr="0018133F" w:rsidRDefault="00032141" w:rsidP="004B2A61">
      <w:pPr>
        <w:suppressAutoHyphens/>
        <w:spacing w:line="240" w:lineRule="atLeast"/>
        <w:jc w:val="both"/>
      </w:pPr>
    </w:p>
    <w:p w:rsidR="00032141" w:rsidRPr="003C7111" w:rsidRDefault="00032141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032141" w:rsidRPr="003C7111" w:rsidRDefault="00FB7A84" w:rsidP="00FB7A84">
      <w:pPr>
        <w:pStyle w:val="Zarkazkladnhotextu"/>
        <w:tabs>
          <w:tab w:val="left" w:pos="511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32141" w:rsidRPr="00FB7A84" w:rsidRDefault="00032141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FB7A84">
        <w:rPr>
          <w:rFonts w:ascii="Times New Roman" w:hAnsi="Times New Roman" w:cs="Times New Roman"/>
        </w:rPr>
        <w:t xml:space="preserve">Dodávateľ sa zaväzuje dodať predmet zmluvy v termíne do </w:t>
      </w:r>
      <w:r w:rsidR="008B6171">
        <w:rPr>
          <w:rFonts w:ascii="Times New Roman" w:hAnsi="Times New Roman" w:cs="Times New Roman"/>
        </w:rPr>
        <w:t>3</w:t>
      </w:r>
      <w:r w:rsidR="00907482">
        <w:rPr>
          <w:rFonts w:ascii="Times New Roman" w:hAnsi="Times New Roman" w:cs="Times New Roman"/>
        </w:rPr>
        <w:t>1</w:t>
      </w:r>
      <w:r w:rsidR="008B6171">
        <w:rPr>
          <w:rFonts w:ascii="Times New Roman" w:hAnsi="Times New Roman" w:cs="Times New Roman"/>
        </w:rPr>
        <w:t>.</w:t>
      </w:r>
      <w:r w:rsidR="00907482">
        <w:rPr>
          <w:rFonts w:ascii="Times New Roman" w:hAnsi="Times New Roman" w:cs="Times New Roman"/>
        </w:rPr>
        <w:t>08</w:t>
      </w:r>
      <w:r w:rsidR="008B6171">
        <w:rPr>
          <w:rFonts w:ascii="Times New Roman" w:hAnsi="Times New Roman" w:cs="Times New Roman"/>
        </w:rPr>
        <w:t>.202</w:t>
      </w:r>
      <w:r w:rsidR="00907482">
        <w:rPr>
          <w:rFonts w:ascii="Times New Roman" w:hAnsi="Times New Roman" w:cs="Times New Roman"/>
        </w:rPr>
        <w:t>3</w:t>
      </w:r>
      <w:r w:rsidRPr="00FB7A84">
        <w:rPr>
          <w:rFonts w:ascii="Times New Roman" w:hAnsi="Times New Roman" w:cs="Times New Roman"/>
        </w:rPr>
        <w:t>.</w:t>
      </w:r>
    </w:p>
    <w:p w:rsidR="00032141" w:rsidRPr="003C7111" w:rsidRDefault="0003214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FB7A84" w:rsidRDefault="00032141" w:rsidP="00DE59EA">
      <w:pPr>
        <w:ind w:left="284"/>
        <w:jc w:val="both"/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 w:rsidRPr="00FB7A84">
        <w:t>pracovníkovi oprávnenému k rokovaniu vo veciach zmluvných.</w:t>
      </w:r>
    </w:p>
    <w:p w:rsidR="00032141" w:rsidRPr="003C7111" w:rsidRDefault="000321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032141" w:rsidRPr="003C7111" w:rsidRDefault="00032141" w:rsidP="0077329A">
      <w:pPr>
        <w:ind w:left="284" w:hanging="284"/>
        <w:jc w:val="both"/>
      </w:pPr>
    </w:p>
    <w:p w:rsidR="00032141" w:rsidRDefault="00032141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032141" w:rsidRPr="003C7111" w:rsidRDefault="00032141">
      <w:pPr>
        <w:pStyle w:val="Zkladntext2"/>
        <w:tabs>
          <w:tab w:val="left" w:pos="3600"/>
        </w:tabs>
        <w:rPr>
          <w:sz w:val="24"/>
          <w:szCs w:val="24"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FB7A84">
        <w:rPr>
          <w:rFonts w:ascii="Times New Roman" w:hAnsi="Times New Roman" w:cs="Times New Roman"/>
          <w:b/>
          <w:bCs/>
        </w:rPr>
        <w:t>Záručná doba  a záručný servis</w:t>
      </w:r>
    </w:p>
    <w:p w:rsidR="00032141" w:rsidRPr="003C7111" w:rsidRDefault="00032141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032141" w:rsidRPr="00533312" w:rsidRDefault="00032141" w:rsidP="00533312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 w:rsidR="00FB7A84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mesiacov</w:t>
      </w:r>
      <w:r w:rsidR="00FB7A84">
        <w:rPr>
          <w:rFonts w:ascii="Times New Roman" w:hAnsi="Times New Roman" w:cs="Times New Roman"/>
        </w:rPr>
        <w:t xml:space="preserve"> odo dňa </w:t>
      </w:r>
      <w:r w:rsidR="00FB7A84" w:rsidRPr="00533312">
        <w:rPr>
          <w:rFonts w:ascii="Times New Roman" w:hAnsi="Times New Roman" w:cs="Times New Roman"/>
        </w:rPr>
        <w:t xml:space="preserve">uvedenia do prevádzky. </w:t>
      </w:r>
    </w:p>
    <w:p w:rsidR="00032141" w:rsidRPr="003C7111" w:rsidRDefault="00032141">
      <w:pPr>
        <w:pStyle w:val="Zarkazkladnhotextu"/>
        <w:ind w:left="141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032141" w:rsidRPr="003C7111" w:rsidRDefault="00032141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032141" w:rsidRPr="003C7111" w:rsidRDefault="00032141" w:rsidP="003A6286">
      <w:pPr>
        <w:pStyle w:val="Odsekzoznamu"/>
      </w:pPr>
    </w:p>
    <w:p w:rsidR="00032141" w:rsidRPr="003E7EBE" w:rsidRDefault="00032141" w:rsidP="003E7EB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032141" w:rsidRPr="003C7111" w:rsidRDefault="00032141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032141" w:rsidRPr="003C7111" w:rsidRDefault="00032141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032141" w:rsidRPr="003C7111" w:rsidRDefault="00032141">
      <w:pPr>
        <w:pStyle w:val="Zarkazkladnhotextu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032141" w:rsidRPr="003C7111" w:rsidRDefault="00032141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032141" w:rsidRPr="003C7111" w:rsidRDefault="00032141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03214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032141" w:rsidRPr="003C7111" w:rsidRDefault="00032141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:rsidR="00032141" w:rsidRPr="003C7111" w:rsidRDefault="00032141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032141" w:rsidRPr="003C7111" w:rsidRDefault="00032141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032141" w:rsidRPr="003C7111" w:rsidRDefault="00032141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032141" w:rsidRPr="003C7111" w:rsidRDefault="00032141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Táto zmluva je vyhotovená v dvoch exemplároch, z ktorých každá zmluvná strana </w:t>
      </w:r>
      <w:proofErr w:type="spellStart"/>
      <w:r w:rsidRPr="003C7111">
        <w:rPr>
          <w:rFonts w:ascii="Times New Roman" w:hAnsi="Times New Roman" w:cs="Times New Roman"/>
        </w:rPr>
        <w:t>obdrží</w:t>
      </w:r>
      <w:proofErr w:type="spellEnd"/>
      <w:r w:rsidRPr="003C7111">
        <w:rPr>
          <w:rFonts w:ascii="Times New Roman" w:hAnsi="Times New Roman" w:cs="Times New Roman"/>
        </w:rPr>
        <w:t xml:space="preserve"> jedno vyhotovenie podpísanej zmluvy.</w:t>
      </w:r>
    </w:p>
    <w:p w:rsidR="00032141" w:rsidRPr="003C7111" w:rsidRDefault="00032141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2141" w:rsidRPr="003C7111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.</w:t>
      </w:r>
    </w:p>
    <w:p w:rsidR="00032141" w:rsidRPr="003C7111" w:rsidRDefault="00032141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032141" w:rsidRPr="00A12DD0" w:rsidRDefault="00032141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A12DD0" w:rsidRDefault="00A12DD0" w:rsidP="00A12DD0">
      <w:pPr>
        <w:pStyle w:val="Odsekzoznamu"/>
      </w:pPr>
    </w:p>
    <w:p w:rsidR="00032141" w:rsidRPr="003C7111" w:rsidRDefault="00032141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198"/>
        <w:gridCol w:w="1567"/>
        <w:gridCol w:w="1747"/>
        <w:gridCol w:w="1785"/>
      </w:tblGrid>
      <w:tr w:rsidR="00A12DD0" w:rsidTr="00A12DD0">
        <w:tc>
          <w:tcPr>
            <w:tcW w:w="989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198" w:type="dxa"/>
          </w:tcPr>
          <w:p w:rsidR="00A12DD0" w:rsidRDefault="00A12DD0">
            <w:pPr>
              <w:jc w:val="both"/>
            </w:pPr>
            <w:r>
              <w:rPr>
                <w:noProof/>
              </w:rPr>
              <w:t>Bánovce nad Bebravou</w:t>
            </w:r>
          </w:p>
        </w:tc>
        <w:tc>
          <w:tcPr>
            <w:tcW w:w="1567" w:type="dxa"/>
          </w:tcPr>
          <w:p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1785" w:type="dxa"/>
          </w:tcPr>
          <w:p w:rsidR="00A12DD0" w:rsidRDefault="00A12DD0">
            <w:pPr>
              <w:jc w:val="both"/>
            </w:pPr>
          </w:p>
        </w:tc>
      </w:tr>
      <w:tr w:rsidR="00A12DD0" w:rsidTr="00A12DD0">
        <w:tc>
          <w:tcPr>
            <w:tcW w:w="989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198" w:type="dxa"/>
          </w:tcPr>
          <w:p w:rsidR="00A12DD0" w:rsidRDefault="00A12DD0">
            <w:pPr>
              <w:jc w:val="both"/>
            </w:pPr>
          </w:p>
        </w:tc>
        <w:tc>
          <w:tcPr>
            <w:tcW w:w="1567" w:type="dxa"/>
          </w:tcPr>
          <w:p w:rsidR="00A12DD0" w:rsidRPr="00157D35" w:rsidRDefault="00A12DD0">
            <w:pPr>
              <w:jc w:val="both"/>
              <w:rPr>
                <w:b/>
              </w:rPr>
            </w:pPr>
          </w:p>
        </w:tc>
        <w:tc>
          <w:tcPr>
            <w:tcW w:w="1747" w:type="dxa"/>
          </w:tcPr>
          <w:p w:rsidR="00A12DD0" w:rsidRPr="00157D35" w:rsidRDefault="00A12DD0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1785" w:type="dxa"/>
          </w:tcPr>
          <w:p w:rsidR="00A12DD0" w:rsidRDefault="00A12DD0">
            <w:pPr>
              <w:jc w:val="both"/>
            </w:pPr>
          </w:p>
        </w:tc>
      </w:tr>
    </w:tbl>
    <w:p w:rsidR="00032141" w:rsidRPr="003C7111" w:rsidRDefault="00032141">
      <w:pPr>
        <w:jc w:val="both"/>
      </w:pPr>
    </w:p>
    <w:p w:rsidR="00032141" w:rsidRDefault="00032141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Pr="003C7111" w:rsidRDefault="00A12DD0">
      <w:pPr>
        <w:jc w:val="both"/>
      </w:pPr>
    </w:p>
    <w:p w:rsidR="00032141" w:rsidRDefault="00032141" w:rsidP="006D0C78">
      <w:pPr>
        <w:jc w:val="both"/>
      </w:pPr>
      <w:r>
        <w:rPr>
          <w:noProof/>
        </w:rPr>
        <w:t xml:space="preserve">Ing. Štefan Petrík - </w:t>
      </w:r>
      <w:r>
        <w:t xml:space="preserve"> </w:t>
      </w:r>
      <w:r>
        <w:rPr>
          <w:noProof/>
        </w:rPr>
        <w:t>konateľ</w:t>
      </w:r>
      <w:r w:rsidR="008B6171">
        <w:rPr>
          <w:noProof/>
        </w:rPr>
        <w:tab/>
      </w:r>
      <w:r w:rsidR="00DA53D0">
        <w:rPr>
          <w:noProof/>
        </w:rPr>
        <w:tab/>
      </w:r>
      <w:r w:rsidR="00DA53D0">
        <w:rPr>
          <w:noProof/>
        </w:rPr>
        <w:tab/>
      </w:r>
      <w:r w:rsidR="00DA53D0">
        <w:rPr>
          <w:noProof/>
        </w:rPr>
        <w:tab/>
      </w:r>
      <w:r w:rsidR="008B6171">
        <w:rPr>
          <w:noProof/>
        </w:rPr>
        <w:tab/>
      </w:r>
      <w:r w:rsidR="008B6171">
        <w:rPr>
          <w:noProof/>
        </w:rPr>
        <w:tab/>
      </w:r>
    </w:p>
    <w:p w:rsidR="00032141" w:rsidRDefault="00032141">
      <w:pPr>
        <w:jc w:val="both"/>
      </w:pPr>
    </w:p>
    <w:p w:rsidR="00032141" w:rsidRDefault="00032141">
      <w:pPr>
        <w:jc w:val="both"/>
      </w:pPr>
    </w:p>
    <w:p w:rsidR="00032141" w:rsidRDefault="00032141">
      <w:pPr>
        <w:jc w:val="both"/>
      </w:pPr>
    </w:p>
    <w:p w:rsidR="00A12DD0" w:rsidRDefault="00A12DD0">
      <w:pPr>
        <w:jc w:val="both"/>
      </w:pPr>
    </w:p>
    <w:p w:rsidR="00A12DD0" w:rsidRDefault="00A12DD0">
      <w:pPr>
        <w:jc w:val="both"/>
      </w:pPr>
    </w:p>
    <w:p w:rsidR="00A12DD0" w:rsidRPr="003C7111" w:rsidRDefault="00A12DD0">
      <w:pPr>
        <w:jc w:val="both"/>
      </w:pPr>
    </w:p>
    <w:p w:rsidR="00032141" w:rsidRPr="003C7111" w:rsidRDefault="00032141">
      <w:pPr>
        <w:jc w:val="both"/>
      </w:pPr>
      <w:r w:rsidRPr="003C7111">
        <w:t>-----------------------------------------------------------------------------------------------------------------</w:t>
      </w:r>
    </w:p>
    <w:p w:rsidR="00032141" w:rsidRPr="003C7111" w:rsidRDefault="00032141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032141" w:rsidRPr="003C7111" w:rsidRDefault="00032141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032141" w:rsidRDefault="00032141">
      <w:pPr>
        <w:jc w:val="both"/>
        <w:sectPr w:rsidR="00032141" w:rsidSect="00032141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032141" w:rsidRPr="003C7111" w:rsidRDefault="00032141">
      <w:pPr>
        <w:jc w:val="both"/>
      </w:pPr>
    </w:p>
    <w:sectPr w:rsidR="00032141" w:rsidRPr="003C7111" w:rsidSect="00032141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F5" w:rsidRDefault="004700F5">
      <w:r>
        <w:separator/>
      </w:r>
    </w:p>
  </w:endnote>
  <w:endnote w:type="continuationSeparator" w:id="0">
    <w:p w:rsidR="004700F5" w:rsidRDefault="0047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577361"/>
      <w:docPartObj>
        <w:docPartGallery w:val="Page Numbers (Bottom of Page)"/>
        <w:docPartUnique/>
      </w:docPartObj>
    </w:sdtPr>
    <w:sdtEndPr/>
    <w:sdtContent>
      <w:p w:rsidR="00032141" w:rsidRDefault="000321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361">
          <w:rPr>
            <w:noProof/>
          </w:rPr>
          <w:t>5</w:t>
        </w:r>
        <w:r>
          <w:fldChar w:fldCharType="end"/>
        </w:r>
      </w:p>
    </w:sdtContent>
  </w:sdt>
  <w:p w:rsidR="00032141" w:rsidRDefault="000321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 w:rsidP="00BD31BB">
    <w:pPr>
      <w:pStyle w:val="Pta"/>
      <w:jc w:val="center"/>
    </w:pPr>
  </w:p>
  <w:p w:rsidR="00032141" w:rsidRDefault="000321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3F">
          <w:rPr>
            <w:noProof/>
          </w:rPr>
          <w:t>5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F5" w:rsidRDefault="004700F5">
      <w:r>
        <w:separator/>
      </w:r>
    </w:p>
  </w:footnote>
  <w:footnote w:type="continuationSeparator" w:id="0">
    <w:p w:rsidR="004700F5" w:rsidRDefault="00470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032141" w:rsidRDefault="00032141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41" w:rsidRDefault="00032141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2141"/>
    <w:rsid w:val="00035CF2"/>
    <w:rsid w:val="00035F44"/>
    <w:rsid w:val="00036132"/>
    <w:rsid w:val="00056ACA"/>
    <w:rsid w:val="00060ABA"/>
    <w:rsid w:val="00060E51"/>
    <w:rsid w:val="000633A4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0F7E22"/>
    <w:rsid w:val="00101405"/>
    <w:rsid w:val="00111853"/>
    <w:rsid w:val="00111E8B"/>
    <w:rsid w:val="00122E0A"/>
    <w:rsid w:val="00124A54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1AF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0E95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E6395"/>
    <w:rsid w:val="003E7EBE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65EC5"/>
    <w:rsid w:val="004700F5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A3361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312"/>
    <w:rsid w:val="00533851"/>
    <w:rsid w:val="00534431"/>
    <w:rsid w:val="0054563F"/>
    <w:rsid w:val="005631BA"/>
    <w:rsid w:val="00565024"/>
    <w:rsid w:val="00570A94"/>
    <w:rsid w:val="005735B3"/>
    <w:rsid w:val="005776B6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3A32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80E"/>
    <w:rsid w:val="00776A42"/>
    <w:rsid w:val="00780E90"/>
    <w:rsid w:val="00781B2D"/>
    <w:rsid w:val="00782A5C"/>
    <w:rsid w:val="00785660"/>
    <w:rsid w:val="00792640"/>
    <w:rsid w:val="00793E3D"/>
    <w:rsid w:val="00796913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6171"/>
    <w:rsid w:val="008B7578"/>
    <w:rsid w:val="008C54FF"/>
    <w:rsid w:val="008D59A7"/>
    <w:rsid w:val="008E6E03"/>
    <w:rsid w:val="008F771B"/>
    <w:rsid w:val="009028CF"/>
    <w:rsid w:val="00907482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018"/>
    <w:rsid w:val="00A02DF4"/>
    <w:rsid w:val="00A04B27"/>
    <w:rsid w:val="00A05FAF"/>
    <w:rsid w:val="00A11F3C"/>
    <w:rsid w:val="00A12DD0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43C2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55CA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17AF8"/>
    <w:rsid w:val="00C2622F"/>
    <w:rsid w:val="00C273FD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3F"/>
    <w:rsid w:val="00D85BEA"/>
    <w:rsid w:val="00D930AB"/>
    <w:rsid w:val="00D94672"/>
    <w:rsid w:val="00D94D42"/>
    <w:rsid w:val="00DA2C97"/>
    <w:rsid w:val="00DA3FAE"/>
    <w:rsid w:val="00DA53D0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0EF4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B7A84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63D6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0B652B-AE7C-4268-9ACE-2E5D2A46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C72B-CEE5-42FB-B50E-10D75258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Milan Michalička</cp:lastModifiedBy>
  <cp:revision>24</cp:revision>
  <cp:lastPrinted>2022-01-27T14:52:00Z</cp:lastPrinted>
  <dcterms:created xsi:type="dcterms:W3CDTF">2022-08-24T08:26:00Z</dcterms:created>
  <dcterms:modified xsi:type="dcterms:W3CDTF">2022-10-14T09:01:00Z</dcterms:modified>
</cp:coreProperties>
</file>